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56498EB0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E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7BCBADE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</w:t>
      </w:r>
      <w:r w:rsidR="00FB6707">
        <w:rPr>
          <w:rFonts w:ascii="Times New Roman" w:hAnsi="Times New Roman" w:cs="Times New Roman"/>
          <w:bCs/>
          <w:sz w:val="24"/>
          <w:szCs w:val="24"/>
        </w:rPr>
        <w:t>12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707">
        <w:rPr>
          <w:rFonts w:ascii="Times New Roman" w:hAnsi="Times New Roman" w:cs="Times New Roman"/>
          <w:bCs/>
          <w:sz w:val="24"/>
          <w:szCs w:val="24"/>
        </w:rPr>
        <w:t>21:09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FB6707" w:rsidRPr="00FB6707">
        <w:rPr>
          <w:rFonts w:ascii="Times New Roman" w:hAnsi="Times New Roman" w:cs="Times New Roman"/>
          <w:bCs/>
          <w:sz w:val="24"/>
          <w:szCs w:val="24"/>
        </w:rPr>
        <w:t>315833</w:t>
      </w:r>
      <w:r w:rsidR="00FB6707"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F09FC12" w14:textId="67515F65" w:rsidR="006E1E4C" w:rsidRPr="006E1E4C" w:rsidRDefault="006E1E4C" w:rsidP="00FB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FB6707" w:rsidRPr="00FB6707">
        <w:rPr>
          <w:rFonts w:ascii="Times New Roman" w:hAnsi="Times New Roman" w:cs="Times New Roman"/>
          <w:sz w:val="24"/>
          <w:szCs w:val="24"/>
        </w:rPr>
        <w:t>Ar yra viešai skelbiama, kokia pinigų suma yra skirta šiam konkursui?</w:t>
      </w:r>
      <w:r w:rsidR="00FB6707">
        <w:rPr>
          <w:rFonts w:ascii="Times New Roman" w:hAnsi="Times New Roman" w:cs="Times New Roman"/>
          <w:sz w:val="24"/>
          <w:szCs w:val="24"/>
        </w:rPr>
        <w:t>“</w:t>
      </w:r>
    </w:p>
    <w:p w14:paraId="3A10D92D" w14:textId="77777777" w:rsidR="006E1E4C" w:rsidRPr="006E1E4C" w:rsidRDefault="006E1E4C" w:rsidP="00FB67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6FA4D27" w14:textId="2022A9BB" w:rsidR="00FB6707" w:rsidRPr="00FB6707" w:rsidRDefault="00FB6707" w:rsidP="00FB6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irkimui skirta maksimali lėšų suma </w:t>
      </w:r>
      <w:r w:rsidRPr="00FB6707">
        <w:rPr>
          <w:rFonts w:ascii="Times New Roman" w:hAnsi="Times New Roman" w:cs="Times New Roman"/>
          <w:bCs/>
          <w:sz w:val="24"/>
          <w:szCs w:val="24"/>
        </w:rPr>
        <w:t xml:space="preserve">nėra skelbiama, o </w:t>
      </w:r>
      <w:r w:rsidRPr="00FB6707">
        <w:rPr>
          <w:rFonts w:ascii="Times New Roman" w:hAnsi="Times New Roman" w:cs="Times New Roman"/>
          <w:bCs/>
          <w:sz w:val="24"/>
          <w:szCs w:val="24"/>
        </w:rPr>
        <w:t>nurodyta CVP IS skiltyje „Vidiniai dokumentai“ (joje pateikiama informacija nėra viešai prieinama</w:t>
      </w:r>
      <w:r w:rsidRPr="00FB6707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9FB9EB8" w14:textId="7B6EBF62" w:rsidR="00FB6707" w:rsidRPr="006E1E4C" w:rsidRDefault="00FB6707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059E28" w14:textId="77777777" w:rsidR="002E6B8A" w:rsidRPr="006E1E4C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2849" w14:textId="5EF3D59F" w:rsidR="006E1E4C" w:rsidRPr="006E1E4C" w:rsidRDefault="006E1E4C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1E4C" w:rsidRPr="006E1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6"/>
  </w:num>
  <w:num w:numId="2" w16cid:durableId="1064454817">
    <w:abstractNumId w:val="18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3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1"/>
  </w:num>
  <w:num w:numId="9" w16cid:durableId="173424047">
    <w:abstractNumId w:val="3"/>
  </w:num>
  <w:num w:numId="10" w16cid:durableId="476192729">
    <w:abstractNumId w:val="22"/>
  </w:num>
  <w:num w:numId="11" w16cid:durableId="833759610">
    <w:abstractNumId w:val="19"/>
  </w:num>
  <w:num w:numId="12" w16cid:durableId="386152085">
    <w:abstractNumId w:val="8"/>
  </w:num>
  <w:num w:numId="13" w16cid:durableId="323976033">
    <w:abstractNumId w:val="11"/>
  </w:num>
  <w:num w:numId="14" w16cid:durableId="1629820329">
    <w:abstractNumId w:val="17"/>
  </w:num>
  <w:num w:numId="15" w16cid:durableId="181549353">
    <w:abstractNumId w:val="9"/>
  </w:num>
  <w:num w:numId="16" w16cid:durableId="77291213">
    <w:abstractNumId w:val="2"/>
  </w:num>
  <w:num w:numId="17" w16cid:durableId="1667896209">
    <w:abstractNumId w:val="10"/>
  </w:num>
  <w:num w:numId="18" w16cid:durableId="22703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5"/>
  </w:num>
  <w:num w:numId="20" w16cid:durableId="576280573">
    <w:abstractNumId w:val="6"/>
  </w:num>
  <w:num w:numId="21" w16cid:durableId="540361844">
    <w:abstractNumId w:val="12"/>
  </w:num>
  <w:num w:numId="22" w16cid:durableId="1452557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7"/>
  </w:num>
  <w:num w:numId="26" w16cid:durableId="113888675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94</cp:revision>
  <dcterms:created xsi:type="dcterms:W3CDTF">2025-05-29T13:43:00Z</dcterms:created>
  <dcterms:modified xsi:type="dcterms:W3CDTF">2025-08-13T05:23:00Z</dcterms:modified>
</cp:coreProperties>
</file>